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34" w:rsidRDefault="00353D9D" w:rsidP="00774334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774334">
        <w:rPr>
          <w:rFonts w:hint="cs"/>
          <w:rtl/>
        </w:rPr>
        <w:t xml:space="preserve">  </w:t>
      </w:r>
    </w:p>
    <w:p w:rsidR="00914A95" w:rsidRDefault="00774334" w:rsidP="00774334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نتائج</w:t>
      </w:r>
      <w:r w:rsidR="00353D9D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F24FE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F24FE6"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7C25E7" w:rsidRPr="007C25E7" w:rsidRDefault="007C25E7" w:rsidP="007C25E7">
      <w:pPr>
        <w:rPr>
          <w:rtl/>
        </w:rPr>
      </w:pPr>
    </w:p>
    <w:p w:rsidR="007C25E7" w:rsidRDefault="007C25E7" w:rsidP="007C25E7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>
        <w:rPr>
          <w:rFonts w:cs="Andalus" w:hint="cs"/>
          <w:sz w:val="32"/>
          <w:rtl/>
        </w:rPr>
        <w:t>80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بيد حشرات سبري  / منشأ محلي </w:t>
      </w:r>
      <w:r>
        <w:rPr>
          <w:rFonts w:cs="Andalus"/>
          <w:sz w:val="32"/>
          <w:rtl/>
        </w:rPr>
        <w:t>) :-</w:t>
      </w:r>
    </w:p>
    <w:p w:rsidR="001D1BF6" w:rsidRDefault="007C25E7" w:rsidP="007C25E7">
      <w:pPr>
        <w:spacing w:line="500" w:lineRule="exact"/>
        <w:rPr>
          <w:rFonts w:cs="Simplified Arabic"/>
          <w:b/>
          <w:bCs/>
          <w:szCs w:val="28"/>
          <w:rtl/>
        </w:rPr>
      </w:pPr>
      <w:r w:rsidRPr="007C25E7">
        <w:rPr>
          <w:rFonts w:cs="Simplified Arabic" w:hint="cs"/>
          <w:b/>
          <w:bCs/>
          <w:szCs w:val="28"/>
          <w:rtl/>
        </w:rPr>
        <w:t xml:space="preserve">قررت اللجنة الموافقة على إلغاء عطاء مبيد حشرات سبري منشأ محلي وإعادة طرحه مرة ثانية بنهاية شهر 1/2019 وتوحيد المسمى ليصبح (مبيد حشرات سبري وبودرة / أقراص قاتل للناموس منشأ محلي) . </w:t>
      </w:r>
    </w:p>
    <w:p w:rsidR="007C25E7" w:rsidRPr="007C25E7" w:rsidRDefault="007C25E7" w:rsidP="007C25E7">
      <w:pPr>
        <w:spacing w:line="300" w:lineRule="exact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F6" w:rsidRDefault="002139F6">
      <w:r>
        <w:separator/>
      </w:r>
    </w:p>
  </w:endnote>
  <w:endnote w:type="continuationSeparator" w:id="1">
    <w:p w:rsidR="002139F6" w:rsidRDefault="0021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Default="008662F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3A216A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A216A" w:rsidRDefault="003A216A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Pr="009F3B05" w:rsidRDefault="008662F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3A216A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74334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A216A" w:rsidRDefault="003A21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F6" w:rsidRDefault="002139F6">
      <w:r>
        <w:separator/>
      </w:r>
    </w:p>
  </w:footnote>
  <w:footnote w:type="continuationSeparator" w:id="1">
    <w:p w:rsidR="002139F6" w:rsidRDefault="00213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Default="003A216A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A216A" w:rsidRDefault="003A216A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499"/>
    <w:multiLevelType w:val="hybridMultilevel"/>
    <w:tmpl w:val="7BCCD39E"/>
    <w:lvl w:ilvl="0" w:tplc="AB4C168C">
      <w:start w:val="1"/>
      <w:numFmt w:val="bullet"/>
      <w:lvlText w:val="-"/>
      <w:lvlJc w:val="left"/>
      <w:pPr>
        <w:ind w:left="717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83F352C"/>
    <w:multiLevelType w:val="hybridMultilevel"/>
    <w:tmpl w:val="02200012"/>
    <w:lvl w:ilvl="0" w:tplc="2324953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1"/>
  </w:num>
  <w:num w:numId="15">
    <w:abstractNumId w:val="14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27F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3E6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192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8EF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9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7A2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52D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2E14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7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BF6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2F1F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9F6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237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43C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0F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46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4EB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40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A08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16A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0E7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79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1B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A57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492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28C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41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2F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4AF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5F9D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7BA"/>
    <w:rsid w:val="006E6954"/>
    <w:rsid w:val="006E69B9"/>
    <w:rsid w:val="006E6A6D"/>
    <w:rsid w:val="006E6A9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CED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EE6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06F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334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08C2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0EE5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5E7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07B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3F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790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C0B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2FA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A65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3AB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74A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24A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70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4FF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39F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AD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0FD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52"/>
    <w:rsid w:val="00BE048C"/>
    <w:rsid w:val="00BE08BE"/>
    <w:rsid w:val="00BE0F7B"/>
    <w:rsid w:val="00BE0FD0"/>
    <w:rsid w:val="00BE189A"/>
    <w:rsid w:val="00BE18CE"/>
    <w:rsid w:val="00BE1A42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083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1A0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1D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21B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CDD"/>
    <w:rsid w:val="00C66F52"/>
    <w:rsid w:val="00C6753C"/>
    <w:rsid w:val="00C67684"/>
    <w:rsid w:val="00C677E8"/>
    <w:rsid w:val="00C67DBD"/>
    <w:rsid w:val="00C67DF9"/>
    <w:rsid w:val="00C67E20"/>
    <w:rsid w:val="00C67E75"/>
    <w:rsid w:val="00C7016D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59F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53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105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423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0E71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2C1F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2AF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98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B4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4FE6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DF0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89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29D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8A5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E94-9A48-41AF-BD01-39DE60C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11-06T06:44:00Z</cp:lastPrinted>
  <dcterms:created xsi:type="dcterms:W3CDTF">2018-11-14T09:16:00Z</dcterms:created>
  <dcterms:modified xsi:type="dcterms:W3CDTF">2018-11-14T09:17:00Z</dcterms:modified>
</cp:coreProperties>
</file>